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4895F" w14:textId="619F74EF" w:rsidR="000705F5" w:rsidRPr="00984D1A" w:rsidRDefault="005221F4" w:rsidP="001B639A">
      <w:pPr>
        <w:rPr>
          <w:rFonts w:ascii="Arial" w:hAnsi="Arial" w:cs="Arial"/>
          <w:sz w:val="48"/>
          <w:szCs w:val="48"/>
        </w:rPr>
      </w:pPr>
      <w:r w:rsidRPr="000705F5">
        <w:rPr>
          <w:rFonts w:ascii="Arial" w:hAnsi="Arial" w:cs="Arial"/>
          <w:sz w:val="48"/>
          <w:szCs w:val="48"/>
        </w:rPr>
        <w:t>Especificaciones</w:t>
      </w:r>
    </w:p>
    <w:p w14:paraId="2A50A3DD" w14:textId="4B4A3156" w:rsidR="00A31787" w:rsidRPr="00CF7A34" w:rsidRDefault="00D16376" w:rsidP="00D16376">
      <w:pPr>
        <w:jc w:val="right"/>
        <w:rPr>
          <w:rFonts w:ascii="Arial" w:hAnsi="Arial" w:cs="Arial"/>
          <w:i/>
          <w:iCs/>
        </w:rPr>
      </w:pPr>
      <w:r w:rsidRPr="00CF7A34">
        <w:rPr>
          <w:rFonts w:ascii="Arial" w:hAnsi="Arial" w:cs="Arial"/>
          <w:i/>
          <w:iCs/>
        </w:rPr>
        <w:t>Ismael Antonio Díaz Carrillo 208797</w:t>
      </w:r>
    </w:p>
    <w:p w14:paraId="07AE0929" w14:textId="5B78EDA3" w:rsidR="001B639A" w:rsidRDefault="00D16376" w:rsidP="001B639A">
      <w:pPr>
        <w:jc w:val="right"/>
        <w:rPr>
          <w:rFonts w:ascii="Arial" w:hAnsi="Arial" w:cs="Arial"/>
          <w:i/>
          <w:iCs/>
        </w:rPr>
      </w:pPr>
      <w:r w:rsidRPr="00CF7A34">
        <w:rPr>
          <w:rFonts w:ascii="Arial" w:hAnsi="Arial" w:cs="Arial"/>
          <w:i/>
          <w:iCs/>
        </w:rPr>
        <w:t>Werner Martin Pérez Reyes 223507</w:t>
      </w:r>
    </w:p>
    <w:p w14:paraId="1FA5C45D" w14:textId="459111C1" w:rsidR="00C53AB0" w:rsidRPr="001B639A" w:rsidRDefault="00EB086C" w:rsidP="001B639A">
      <w:pPr>
        <w:pStyle w:val="Ttulo1"/>
        <w:rPr>
          <w:i/>
          <w:iCs/>
          <w:color w:val="auto"/>
        </w:rPr>
      </w:pPr>
      <w:r w:rsidRPr="001B639A">
        <w:rPr>
          <w:color w:val="auto"/>
        </w:rPr>
        <w:t>Opciones de Hosting</w:t>
      </w:r>
    </w:p>
    <w:p w14:paraId="5EC33CF3" w14:textId="22AEE601" w:rsidR="00D30558" w:rsidRPr="00CF7A34" w:rsidRDefault="001B639A" w:rsidP="00D30558">
      <w:pPr>
        <w:ind w:firstLine="0"/>
        <w:rPr>
          <w:rFonts w:ascii="Arial" w:hAnsi="Arial" w:cs="Arial"/>
          <w:noProof/>
        </w:rPr>
      </w:pPr>
      <w:r w:rsidRPr="00CF7A3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AC44F51" wp14:editId="4E6D5AE9">
            <wp:simplePos x="0" y="0"/>
            <wp:positionH relativeFrom="column">
              <wp:posOffset>3387725</wp:posOffset>
            </wp:positionH>
            <wp:positionV relativeFrom="paragraph">
              <wp:posOffset>9525</wp:posOffset>
            </wp:positionV>
            <wp:extent cx="1854200" cy="2753995"/>
            <wp:effectExtent l="0" t="0" r="0" b="8255"/>
            <wp:wrapSquare wrapText="bothSides"/>
            <wp:docPr id="20750844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84453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" r="2314"/>
                    <a:stretch/>
                  </pic:blipFill>
                  <pic:spPr bwMode="auto">
                    <a:xfrm>
                      <a:off x="0" y="0"/>
                      <a:ext cx="1854200" cy="275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34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8736516" wp14:editId="3AFAD72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37715" cy="5690235"/>
            <wp:effectExtent l="0" t="0" r="635" b="5715"/>
            <wp:wrapSquare wrapText="bothSides"/>
            <wp:docPr id="15564834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83416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r="2458"/>
                    <a:stretch/>
                  </pic:blipFill>
                  <pic:spPr bwMode="auto">
                    <a:xfrm>
                      <a:off x="0" y="0"/>
                      <a:ext cx="2037715" cy="569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558" w:rsidRPr="00CF7A34">
        <w:rPr>
          <w:rFonts w:ascii="Arial" w:hAnsi="Arial" w:cs="Arial"/>
          <w:noProof/>
        </w:rPr>
        <w:t xml:space="preserve"> </w:t>
      </w:r>
    </w:p>
    <w:p w14:paraId="3C940AF2" w14:textId="72FF6FBC" w:rsidR="00D30558" w:rsidRPr="00CF7A34" w:rsidRDefault="00D30558" w:rsidP="00D30558">
      <w:pPr>
        <w:rPr>
          <w:rFonts w:ascii="Arial" w:hAnsi="Arial" w:cs="Arial"/>
          <w:noProof/>
        </w:rPr>
      </w:pPr>
    </w:p>
    <w:p w14:paraId="43EB8C61" w14:textId="3B9404B8" w:rsidR="00EB086C" w:rsidRPr="00CF7A34" w:rsidRDefault="00EB086C" w:rsidP="00D30558">
      <w:pPr>
        <w:ind w:firstLine="0"/>
        <w:rPr>
          <w:rFonts w:ascii="Arial" w:hAnsi="Arial" w:cs="Arial"/>
        </w:rPr>
      </w:pPr>
    </w:p>
    <w:p w14:paraId="6895656B" w14:textId="2A635718" w:rsidR="00563F91" w:rsidRPr="00CF7A34" w:rsidRDefault="00563F91" w:rsidP="00563F91">
      <w:pPr>
        <w:rPr>
          <w:rFonts w:ascii="Arial" w:hAnsi="Arial" w:cs="Arial"/>
        </w:rPr>
      </w:pPr>
    </w:p>
    <w:p w14:paraId="05E9726F" w14:textId="6469BEC8" w:rsidR="00563F91" w:rsidRPr="00CF7A34" w:rsidRDefault="00563F91" w:rsidP="00563F91">
      <w:pPr>
        <w:rPr>
          <w:rFonts w:ascii="Arial" w:hAnsi="Arial" w:cs="Arial"/>
        </w:rPr>
      </w:pPr>
    </w:p>
    <w:p w14:paraId="5BB7C3B4" w14:textId="6899CEF9" w:rsidR="00563F91" w:rsidRPr="00CF7A34" w:rsidRDefault="00563F91" w:rsidP="00563F91">
      <w:pPr>
        <w:rPr>
          <w:rFonts w:ascii="Arial" w:hAnsi="Arial" w:cs="Arial"/>
        </w:rPr>
      </w:pPr>
    </w:p>
    <w:p w14:paraId="0DF60169" w14:textId="56A4A0D1" w:rsidR="00563F91" w:rsidRPr="00CF7A34" w:rsidRDefault="001B639A" w:rsidP="00563F91">
      <w:pPr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C0A95DE" wp14:editId="6D125A1A">
            <wp:simplePos x="0" y="0"/>
            <wp:positionH relativeFrom="column">
              <wp:posOffset>3385185</wp:posOffset>
            </wp:positionH>
            <wp:positionV relativeFrom="paragraph">
              <wp:posOffset>197485</wp:posOffset>
            </wp:positionV>
            <wp:extent cx="1851025" cy="2860040"/>
            <wp:effectExtent l="0" t="0" r="0" b="0"/>
            <wp:wrapSquare wrapText="bothSides"/>
            <wp:docPr id="1599571803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71803" name="Imagen 1" descr="Interfaz de usuario gráfica&#10;&#10;Descripción generada automáticamente con confianza baja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r="2635"/>
                    <a:stretch/>
                  </pic:blipFill>
                  <pic:spPr bwMode="auto">
                    <a:xfrm>
                      <a:off x="0" y="0"/>
                      <a:ext cx="1851025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225F7" w14:textId="059F985B" w:rsidR="00563F91" w:rsidRPr="00CF7A34" w:rsidRDefault="00563F91" w:rsidP="00563F91">
      <w:pPr>
        <w:rPr>
          <w:rFonts w:ascii="Arial" w:hAnsi="Arial" w:cs="Arial"/>
        </w:rPr>
      </w:pPr>
    </w:p>
    <w:p w14:paraId="15CB7B9D" w14:textId="77777777" w:rsidR="00563F91" w:rsidRPr="00CF7A34" w:rsidRDefault="00563F91" w:rsidP="00563F91">
      <w:pPr>
        <w:rPr>
          <w:rFonts w:ascii="Arial" w:hAnsi="Arial" w:cs="Arial"/>
        </w:rPr>
      </w:pPr>
    </w:p>
    <w:p w14:paraId="744CCEB0" w14:textId="77777777" w:rsidR="00563F91" w:rsidRPr="00CF7A34" w:rsidRDefault="00563F91" w:rsidP="00563F91">
      <w:pPr>
        <w:rPr>
          <w:rFonts w:ascii="Arial" w:hAnsi="Arial" w:cs="Arial"/>
        </w:rPr>
      </w:pPr>
    </w:p>
    <w:p w14:paraId="073D523E" w14:textId="77777777" w:rsidR="00563F91" w:rsidRPr="00CF7A34" w:rsidRDefault="00563F91" w:rsidP="00563F91">
      <w:pPr>
        <w:rPr>
          <w:rFonts w:ascii="Arial" w:hAnsi="Arial" w:cs="Arial"/>
        </w:rPr>
      </w:pPr>
    </w:p>
    <w:p w14:paraId="588D1840" w14:textId="77777777" w:rsidR="00563F91" w:rsidRPr="00CF7A34" w:rsidRDefault="00563F91" w:rsidP="00563F91">
      <w:pPr>
        <w:rPr>
          <w:rFonts w:ascii="Arial" w:hAnsi="Arial" w:cs="Arial"/>
        </w:rPr>
      </w:pPr>
    </w:p>
    <w:p w14:paraId="5F6095D4" w14:textId="77777777" w:rsidR="00563F91" w:rsidRPr="00CF7A34" w:rsidRDefault="00563F91" w:rsidP="00563F91">
      <w:pPr>
        <w:rPr>
          <w:rFonts w:ascii="Arial" w:hAnsi="Arial" w:cs="Arial"/>
        </w:rPr>
      </w:pPr>
    </w:p>
    <w:p w14:paraId="481CA5C7" w14:textId="77777777" w:rsidR="00563F91" w:rsidRPr="00CF7A34" w:rsidRDefault="00563F91" w:rsidP="001B639A">
      <w:pPr>
        <w:ind w:firstLine="0"/>
        <w:rPr>
          <w:rFonts w:ascii="Arial" w:hAnsi="Arial" w:cs="Arial"/>
        </w:rPr>
      </w:pPr>
    </w:p>
    <w:p w14:paraId="1594B817" w14:textId="39CC73E7" w:rsidR="001F3DA4" w:rsidRPr="00CF7A34" w:rsidRDefault="005A09F3" w:rsidP="004730F2">
      <w:pPr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CCB350" wp14:editId="73873936">
            <wp:simplePos x="0" y="0"/>
            <wp:positionH relativeFrom="margin">
              <wp:align>left</wp:align>
            </wp:positionH>
            <wp:positionV relativeFrom="paragraph">
              <wp:posOffset>786130</wp:posOffset>
            </wp:positionV>
            <wp:extent cx="2286000" cy="2628900"/>
            <wp:effectExtent l="0" t="0" r="0" b="0"/>
            <wp:wrapSquare wrapText="bothSides"/>
            <wp:docPr id="28823931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3931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FD" w:rsidRPr="00CF7A34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442E0FFF" wp14:editId="3E801BAF">
            <wp:simplePos x="0" y="0"/>
            <wp:positionH relativeFrom="margin">
              <wp:align>right</wp:align>
            </wp:positionH>
            <wp:positionV relativeFrom="paragraph">
              <wp:posOffset>1724140</wp:posOffset>
            </wp:positionV>
            <wp:extent cx="3382645" cy="771525"/>
            <wp:effectExtent l="0" t="0" r="8255" b="9525"/>
            <wp:wrapSquare wrapText="bothSides"/>
            <wp:docPr id="77071214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03165" name="Imagen 1" descr="Interfaz de usuario gráfica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81"/>
                    <a:stretch/>
                  </pic:blipFill>
                  <pic:spPr bwMode="auto">
                    <a:xfrm>
                      <a:off x="0" y="0"/>
                      <a:ext cx="338264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D47" w:rsidRPr="00CF7A34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A41EFF5" wp14:editId="702D1615">
            <wp:simplePos x="0" y="0"/>
            <wp:positionH relativeFrom="margin">
              <wp:align>right</wp:align>
            </wp:positionH>
            <wp:positionV relativeFrom="paragraph">
              <wp:posOffset>785940</wp:posOffset>
            </wp:positionV>
            <wp:extent cx="3382645" cy="937895"/>
            <wp:effectExtent l="0" t="0" r="8255" b="0"/>
            <wp:wrapSquare wrapText="bothSides"/>
            <wp:docPr id="117780316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03165" name="Imagen 1" descr="Interfaz de usuario gráfica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87"/>
                    <a:stretch/>
                  </pic:blipFill>
                  <pic:spPr bwMode="auto">
                    <a:xfrm>
                      <a:off x="0" y="0"/>
                      <a:ext cx="3382645" cy="93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0F2" w:rsidRPr="00CF7A34">
        <w:rPr>
          <w:rFonts w:ascii="Arial" w:hAnsi="Arial" w:cs="Arial"/>
        </w:rPr>
        <w:t>Hostinger ofrece planes de hosting compartido con almacenamiento de 100 GB en su versión Premium</w:t>
      </w:r>
      <w:r w:rsidR="004C0B81" w:rsidRPr="00CF7A34">
        <w:rPr>
          <w:rFonts w:ascii="Arial" w:hAnsi="Arial" w:cs="Arial"/>
        </w:rPr>
        <w:t>, con ancho de banda ilimitado y dominio gratis por un año.</w:t>
      </w:r>
      <w:r w:rsidR="00582A94" w:rsidRPr="00CF7A34">
        <w:rPr>
          <w:rFonts w:ascii="Arial" w:hAnsi="Arial" w:cs="Arial"/>
        </w:rPr>
        <w:tab/>
      </w:r>
    </w:p>
    <w:p w14:paraId="13D691E3" w14:textId="3C2A31FC" w:rsidR="00BF5D47" w:rsidRPr="00CF7A34" w:rsidRDefault="004730F2" w:rsidP="004730F2">
      <w:pPr>
        <w:rPr>
          <w:rFonts w:ascii="Arial" w:hAnsi="Arial" w:cs="Arial"/>
        </w:rPr>
      </w:pPr>
      <w:r w:rsidRPr="00CF7A34">
        <w:rPr>
          <w:rFonts w:ascii="Arial" w:hAnsi="Arial" w:cs="Arial"/>
        </w:rPr>
        <w:t xml:space="preserve"> </w:t>
      </w:r>
    </w:p>
    <w:p w14:paraId="6739192B" w14:textId="740B11AF" w:rsidR="00563F91" w:rsidRPr="00CF7A34" w:rsidRDefault="00563F91" w:rsidP="004730F2">
      <w:pPr>
        <w:rPr>
          <w:rFonts w:ascii="Arial" w:hAnsi="Arial" w:cs="Arial"/>
        </w:rPr>
      </w:pPr>
    </w:p>
    <w:p w14:paraId="20BD714A" w14:textId="77777777" w:rsidR="005A09F3" w:rsidRPr="00CF7A34" w:rsidRDefault="005A09F3" w:rsidP="004730F2">
      <w:pPr>
        <w:rPr>
          <w:rFonts w:ascii="Arial" w:hAnsi="Arial" w:cs="Arial"/>
        </w:rPr>
      </w:pPr>
    </w:p>
    <w:p w14:paraId="77A47F8A" w14:textId="07C0F549" w:rsidR="005A09F3" w:rsidRPr="00CF7A34" w:rsidRDefault="00D952EA" w:rsidP="004730F2">
      <w:pPr>
        <w:rPr>
          <w:rFonts w:ascii="Arial" w:hAnsi="Arial" w:cs="Arial"/>
        </w:rPr>
      </w:pPr>
      <w:r w:rsidRPr="00CF7A34">
        <w:rPr>
          <w:rFonts w:ascii="Arial" w:hAnsi="Arial" w:cs="Arial"/>
        </w:rPr>
        <w:t xml:space="preserve">Seleccionar el plan de 48 meses más dos meses adicionales sería la mejor inversión para </w:t>
      </w:r>
      <w:r w:rsidR="00EB611E" w:rsidRPr="00CF7A34">
        <w:rPr>
          <w:rFonts w:ascii="Arial" w:hAnsi="Arial" w:cs="Arial"/>
        </w:rPr>
        <w:t xml:space="preserve">los propietarios de la paletería. Sería un pago inicial </w:t>
      </w:r>
      <w:r w:rsidR="00983685" w:rsidRPr="00CF7A34">
        <w:rPr>
          <w:rFonts w:ascii="Arial" w:hAnsi="Arial" w:cs="Arial"/>
        </w:rPr>
        <w:t xml:space="preserve">económico y solo quedaría mantener el </w:t>
      </w:r>
      <w:r w:rsidR="00E511F7" w:rsidRPr="00CF7A34">
        <w:rPr>
          <w:rFonts w:ascii="Arial" w:hAnsi="Arial" w:cs="Arial"/>
        </w:rPr>
        <w:t>dominio por el resto del tiempo.</w:t>
      </w:r>
    </w:p>
    <w:p w14:paraId="3C2A3E19" w14:textId="2E7E9A66" w:rsidR="00FF62AA" w:rsidRPr="00CF7A34" w:rsidRDefault="00FF62AA" w:rsidP="00416CC4">
      <w:pPr>
        <w:pStyle w:val="Ttulo1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>Tablas</w:t>
      </w:r>
      <w:r w:rsidR="00197D25" w:rsidRPr="00CF7A34">
        <w:rPr>
          <w:rFonts w:ascii="Arial" w:hAnsi="Arial" w:cs="Arial"/>
          <w:color w:val="auto"/>
        </w:rPr>
        <w:t xml:space="preserve"> Necesarias para el Proyecto</w:t>
      </w:r>
    </w:p>
    <w:p w14:paraId="7DBAE752" w14:textId="3161F7CA" w:rsidR="00197D25" w:rsidRPr="00CF7A34" w:rsidRDefault="00197D25" w:rsidP="004730F2">
      <w:pPr>
        <w:rPr>
          <w:rFonts w:ascii="Arial" w:hAnsi="Arial" w:cs="Arial"/>
        </w:rPr>
      </w:pPr>
      <w:r w:rsidRPr="00CF7A34">
        <w:rPr>
          <w:rFonts w:ascii="Arial" w:hAnsi="Arial" w:cs="Arial"/>
        </w:rPr>
        <w:t>Para el sitio web de la Paletería Alegría Michoacana</w:t>
      </w:r>
      <w:r w:rsidR="003A32F0" w:rsidRPr="00CF7A34">
        <w:rPr>
          <w:rFonts w:ascii="Arial" w:hAnsi="Arial" w:cs="Arial"/>
        </w:rPr>
        <w:t xml:space="preserve"> se necesitarán por lo menos 5 tablas</w:t>
      </w:r>
      <w:r w:rsidR="00D8487F" w:rsidRPr="00CF7A34">
        <w:rPr>
          <w:rFonts w:ascii="Arial" w:hAnsi="Arial" w:cs="Arial"/>
        </w:rPr>
        <w:t xml:space="preserve"> en la base de datos. A </w:t>
      </w:r>
      <w:r w:rsidR="00FA6BD8" w:rsidRPr="00CF7A34">
        <w:rPr>
          <w:rFonts w:ascii="Arial" w:hAnsi="Arial" w:cs="Arial"/>
        </w:rPr>
        <w:t>continuación,</w:t>
      </w:r>
      <w:r w:rsidR="00D8487F" w:rsidRPr="00CF7A34">
        <w:rPr>
          <w:rFonts w:ascii="Arial" w:hAnsi="Arial" w:cs="Arial"/>
        </w:rPr>
        <w:t xml:space="preserve"> se muestran las tablas candidatas para el sitio web</w:t>
      </w:r>
      <w:r w:rsidR="00E408D0" w:rsidRPr="00CF7A34">
        <w:rPr>
          <w:rFonts w:ascii="Arial" w:hAnsi="Arial" w:cs="Arial"/>
        </w:rPr>
        <w:t xml:space="preserve"> con datos de ejemplo</w:t>
      </w:r>
      <w:r w:rsidR="00D8487F" w:rsidRPr="00CF7A34">
        <w:rPr>
          <w:rFonts w:ascii="Arial" w:hAnsi="Arial" w:cs="Arial"/>
        </w:rPr>
        <w:t>:</w:t>
      </w:r>
    </w:p>
    <w:p w14:paraId="3B061A72" w14:textId="77777777" w:rsidR="00BD5D08" w:rsidRPr="00CF7A34" w:rsidRDefault="00F46F82" w:rsidP="00D7084B">
      <w:pPr>
        <w:keepNext/>
        <w:ind w:firstLine="0"/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lastRenderedPageBreak/>
        <w:drawing>
          <wp:inline distT="0" distB="0" distL="0" distR="0" wp14:anchorId="27689C54" wp14:editId="60A6B1B2">
            <wp:extent cx="1318161" cy="1213308"/>
            <wp:effectExtent l="0" t="0" r="0" b="6350"/>
            <wp:docPr id="1396955107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55107" name="Imagen 1" descr="Imagen que contiene 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4541" cy="12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54D3" w14:textId="0E71A43D" w:rsidR="00D7084B" w:rsidRPr="00CF7A34" w:rsidRDefault="00BD5D08" w:rsidP="00D7084B">
      <w:pPr>
        <w:pStyle w:val="Descripcin"/>
        <w:ind w:firstLine="0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 xml:space="preserve">Captura </w:t>
      </w:r>
      <w:r w:rsidRPr="00CF7A34">
        <w:rPr>
          <w:rFonts w:ascii="Arial" w:hAnsi="Arial" w:cs="Arial"/>
          <w:color w:val="auto"/>
        </w:rPr>
        <w:fldChar w:fldCharType="begin"/>
      </w:r>
      <w:r w:rsidRPr="00CF7A34">
        <w:rPr>
          <w:rFonts w:ascii="Arial" w:hAnsi="Arial" w:cs="Arial"/>
          <w:color w:val="auto"/>
        </w:rPr>
        <w:instrText xml:space="preserve"> SEQ Captura \* ARABIC </w:instrText>
      </w:r>
      <w:r w:rsidRPr="00CF7A34">
        <w:rPr>
          <w:rFonts w:ascii="Arial" w:hAnsi="Arial" w:cs="Arial"/>
          <w:color w:val="auto"/>
        </w:rPr>
        <w:fldChar w:fldCharType="separate"/>
      </w:r>
      <w:r w:rsidR="00D60194" w:rsidRPr="00CF7A34">
        <w:rPr>
          <w:rFonts w:ascii="Arial" w:hAnsi="Arial" w:cs="Arial"/>
          <w:noProof/>
          <w:color w:val="auto"/>
        </w:rPr>
        <w:t>1</w:t>
      </w:r>
      <w:r w:rsidRPr="00CF7A34">
        <w:rPr>
          <w:rFonts w:ascii="Arial" w:hAnsi="Arial" w:cs="Arial"/>
          <w:color w:val="auto"/>
        </w:rPr>
        <w:fldChar w:fldCharType="end"/>
      </w:r>
      <w:r w:rsidRPr="00CF7A34">
        <w:rPr>
          <w:rFonts w:ascii="Arial" w:hAnsi="Arial" w:cs="Arial"/>
          <w:color w:val="auto"/>
        </w:rPr>
        <w:t xml:space="preserve"> Base de datos</w:t>
      </w:r>
    </w:p>
    <w:p w14:paraId="0027AD44" w14:textId="77777777" w:rsidR="00671FEB" w:rsidRPr="00CF7A34" w:rsidRDefault="00671FEB" w:rsidP="00671FEB">
      <w:pPr>
        <w:rPr>
          <w:rFonts w:ascii="Arial" w:hAnsi="Arial" w:cs="Arial"/>
        </w:rPr>
      </w:pPr>
    </w:p>
    <w:p w14:paraId="4C76B1DB" w14:textId="77777777" w:rsidR="00F903DD" w:rsidRPr="00CF7A34" w:rsidRDefault="00F903DD" w:rsidP="00D7084B">
      <w:pPr>
        <w:keepNext/>
        <w:ind w:firstLine="0"/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drawing>
          <wp:inline distT="0" distB="0" distL="0" distR="0" wp14:anchorId="6C6C69C9" wp14:editId="0896350A">
            <wp:extent cx="5612130" cy="1452880"/>
            <wp:effectExtent l="0" t="0" r="7620" b="0"/>
            <wp:docPr id="12038403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4038" name="Imagen 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9DAB" w14:textId="3A8C7B9C" w:rsidR="00BD5D08" w:rsidRPr="00CF7A34" w:rsidRDefault="00F903DD" w:rsidP="00D7084B">
      <w:pPr>
        <w:pStyle w:val="Descripcin"/>
        <w:ind w:firstLine="0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 xml:space="preserve">Captura </w:t>
      </w:r>
      <w:r w:rsidRPr="00CF7A34">
        <w:rPr>
          <w:rFonts w:ascii="Arial" w:hAnsi="Arial" w:cs="Arial"/>
          <w:color w:val="auto"/>
        </w:rPr>
        <w:fldChar w:fldCharType="begin"/>
      </w:r>
      <w:r w:rsidRPr="00CF7A34">
        <w:rPr>
          <w:rFonts w:ascii="Arial" w:hAnsi="Arial" w:cs="Arial"/>
          <w:color w:val="auto"/>
        </w:rPr>
        <w:instrText xml:space="preserve"> SEQ Captura \* ARABIC </w:instrText>
      </w:r>
      <w:r w:rsidRPr="00CF7A34">
        <w:rPr>
          <w:rFonts w:ascii="Arial" w:hAnsi="Arial" w:cs="Arial"/>
          <w:color w:val="auto"/>
        </w:rPr>
        <w:fldChar w:fldCharType="separate"/>
      </w:r>
      <w:r w:rsidR="00D60194" w:rsidRPr="00CF7A34">
        <w:rPr>
          <w:rFonts w:ascii="Arial" w:hAnsi="Arial" w:cs="Arial"/>
          <w:noProof/>
          <w:color w:val="auto"/>
        </w:rPr>
        <w:t>2</w:t>
      </w:r>
      <w:r w:rsidRPr="00CF7A34">
        <w:rPr>
          <w:rFonts w:ascii="Arial" w:hAnsi="Arial" w:cs="Arial"/>
          <w:color w:val="auto"/>
        </w:rPr>
        <w:fldChar w:fldCharType="end"/>
      </w:r>
      <w:r w:rsidRPr="00CF7A34">
        <w:rPr>
          <w:rFonts w:ascii="Arial" w:hAnsi="Arial" w:cs="Arial"/>
          <w:color w:val="auto"/>
        </w:rPr>
        <w:t xml:space="preserve"> Estructura de la tabla Productos</w:t>
      </w:r>
    </w:p>
    <w:p w14:paraId="17A6BA9E" w14:textId="77777777" w:rsidR="00D7084B" w:rsidRPr="00CF7A34" w:rsidRDefault="00D7084B" w:rsidP="00D7084B">
      <w:pPr>
        <w:rPr>
          <w:rFonts w:ascii="Arial" w:hAnsi="Arial" w:cs="Arial"/>
        </w:rPr>
      </w:pPr>
    </w:p>
    <w:p w14:paraId="58D06837" w14:textId="77777777" w:rsidR="00AB464C" w:rsidRPr="00CF7A34" w:rsidRDefault="00AB464C" w:rsidP="00D7084B">
      <w:pPr>
        <w:keepNext/>
        <w:ind w:firstLine="0"/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drawing>
          <wp:inline distT="0" distB="0" distL="0" distR="0" wp14:anchorId="68DD4183" wp14:editId="30AA412C">
            <wp:extent cx="5612130" cy="1315085"/>
            <wp:effectExtent l="0" t="0" r="7620" b="0"/>
            <wp:docPr id="1139026836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26836" name="Imagen 1" descr="Interfaz de usuario gráfic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0979" w14:textId="7C74F765" w:rsidR="00F903DD" w:rsidRPr="00CF7A34" w:rsidRDefault="00AB464C" w:rsidP="00D7084B">
      <w:pPr>
        <w:pStyle w:val="Descripcin"/>
        <w:ind w:firstLine="0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 xml:space="preserve">Captura </w:t>
      </w:r>
      <w:r w:rsidRPr="00CF7A34">
        <w:rPr>
          <w:rFonts w:ascii="Arial" w:hAnsi="Arial" w:cs="Arial"/>
          <w:color w:val="auto"/>
        </w:rPr>
        <w:fldChar w:fldCharType="begin"/>
      </w:r>
      <w:r w:rsidRPr="00CF7A34">
        <w:rPr>
          <w:rFonts w:ascii="Arial" w:hAnsi="Arial" w:cs="Arial"/>
          <w:color w:val="auto"/>
        </w:rPr>
        <w:instrText xml:space="preserve"> SEQ Captura \* ARABIC </w:instrText>
      </w:r>
      <w:r w:rsidRPr="00CF7A34">
        <w:rPr>
          <w:rFonts w:ascii="Arial" w:hAnsi="Arial" w:cs="Arial"/>
          <w:color w:val="auto"/>
        </w:rPr>
        <w:fldChar w:fldCharType="separate"/>
      </w:r>
      <w:r w:rsidR="00D60194" w:rsidRPr="00CF7A34">
        <w:rPr>
          <w:rFonts w:ascii="Arial" w:hAnsi="Arial" w:cs="Arial"/>
          <w:noProof/>
          <w:color w:val="auto"/>
        </w:rPr>
        <w:t>3</w:t>
      </w:r>
      <w:r w:rsidRPr="00CF7A34">
        <w:rPr>
          <w:rFonts w:ascii="Arial" w:hAnsi="Arial" w:cs="Arial"/>
          <w:color w:val="auto"/>
        </w:rPr>
        <w:fldChar w:fldCharType="end"/>
      </w:r>
      <w:r w:rsidRPr="00CF7A34">
        <w:rPr>
          <w:rFonts w:ascii="Arial" w:hAnsi="Arial" w:cs="Arial"/>
          <w:color w:val="auto"/>
        </w:rPr>
        <w:t xml:space="preserve"> Datos en Productos</w:t>
      </w:r>
    </w:p>
    <w:p w14:paraId="4FB96C33" w14:textId="77777777" w:rsidR="00D7084B" w:rsidRPr="00CF7A34" w:rsidRDefault="00D7084B" w:rsidP="00D7084B">
      <w:pPr>
        <w:rPr>
          <w:rFonts w:ascii="Arial" w:hAnsi="Arial" w:cs="Arial"/>
        </w:rPr>
      </w:pPr>
    </w:p>
    <w:p w14:paraId="4E29CC40" w14:textId="77777777" w:rsidR="00D7084B" w:rsidRPr="00CF7A34" w:rsidRDefault="007A17F7" w:rsidP="00D7084B">
      <w:pPr>
        <w:keepNext/>
        <w:ind w:firstLine="0"/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drawing>
          <wp:inline distT="0" distB="0" distL="0" distR="0" wp14:anchorId="52A527F6" wp14:editId="79644DDC">
            <wp:extent cx="5612130" cy="530225"/>
            <wp:effectExtent l="0" t="0" r="7620" b="3175"/>
            <wp:docPr id="797400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005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2A78" w14:textId="0851FE82" w:rsidR="00AB464C" w:rsidRPr="00CF7A34" w:rsidRDefault="00D7084B" w:rsidP="00D7084B">
      <w:pPr>
        <w:pStyle w:val="Descripcin"/>
        <w:ind w:firstLine="0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 xml:space="preserve">Captura </w:t>
      </w:r>
      <w:r w:rsidRPr="00CF7A34">
        <w:rPr>
          <w:rFonts w:ascii="Arial" w:hAnsi="Arial" w:cs="Arial"/>
          <w:color w:val="auto"/>
        </w:rPr>
        <w:fldChar w:fldCharType="begin"/>
      </w:r>
      <w:r w:rsidRPr="00CF7A34">
        <w:rPr>
          <w:rFonts w:ascii="Arial" w:hAnsi="Arial" w:cs="Arial"/>
          <w:color w:val="auto"/>
        </w:rPr>
        <w:instrText xml:space="preserve"> SEQ Captura \* ARABIC </w:instrText>
      </w:r>
      <w:r w:rsidRPr="00CF7A34">
        <w:rPr>
          <w:rFonts w:ascii="Arial" w:hAnsi="Arial" w:cs="Arial"/>
          <w:color w:val="auto"/>
        </w:rPr>
        <w:fldChar w:fldCharType="separate"/>
      </w:r>
      <w:r w:rsidR="00D60194" w:rsidRPr="00CF7A34">
        <w:rPr>
          <w:rFonts w:ascii="Arial" w:hAnsi="Arial" w:cs="Arial"/>
          <w:noProof/>
          <w:color w:val="auto"/>
        </w:rPr>
        <w:t>4</w:t>
      </w:r>
      <w:r w:rsidRPr="00CF7A34">
        <w:rPr>
          <w:rFonts w:ascii="Arial" w:hAnsi="Arial" w:cs="Arial"/>
          <w:color w:val="auto"/>
        </w:rPr>
        <w:fldChar w:fldCharType="end"/>
      </w:r>
      <w:r w:rsidRPr="00CF7A34">
        <w:rPr>
          <w:rFonts w:ascii="Arial" w:hAnsi="Arial" w:cs="Arial"/>
          <w:color w:val="auto"/>
        </w:rPr>
        <w:t xml:space="preserve"> Estructura de la tabla Categorías</w:t>
      </w:r>
    </w:p>
    <w:p w14:paraId="2D2BE6A7" w14:textId="77777777" w:rsidR="00D7084B" w:rsidRPr="00CF7A34" w:rsidRDefault="00D7084B" w:rsidP="00D7084B">
      <w:pPr>
        <w:rPr>
          <w:rFonts w:ascii="Arial" w:hAnsi="Arial" w:cs="Arial"/>
        </w:rPr>
      </w:pPr>
    </w:p>
    <w:p w14:paraId="320B72C1" w14:textId="77777777" w:rsidR="00D7084B" w:rsidRPr="00CF7A34" w:rsidRDefault="007A17F7" w:rsidP="00D7084B">
      <w:pPr>
        <w:keepNext/>
        <w:ind w:firstLine="0"/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lastRenderedPageBreak/>
        <w:drawing>
          <wp:inline distT="0" distB="0" distL="0" distR="0" wp14:anchorId="77EAD2A5" wp14:editId="4521E1E0">
            <wp:extent cx="4305901" cy="1505160"/>
            <wp:effectExtent l="0" t="0" r="0" b="0"/>
            <wp:docPr id="6651297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2975" name="Imagen 1" descr="Interfaz de usuario gráfic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8BBE" w14:textId="3E36F00A" w:rsidR="007A17F7" w:rsidRPr="00CF7A34" w:rsidRDefault="00D7084B" w:rsidP="00D7084B">
      <w:pPr>
        <w:pStyle w:val="Descripcin"/>
        <w:ind w:firstLine="0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 xml:space="preserve">Captura </w:t>
      </w:r>
      <w:r w:rsidRPr="00CF7A34">
        <w:rPr>
          <w:rFonts w:ascii="Arial" w:hAnsi="Arial" w:cs="Arial"/>
          <w:color w:val="auto"/>
        </w:rPr>
        <w:fldChar w:fldCharType="begin"/>
      </w:r>
      <w:r w:rsidRPr="00CF7A34">
        <w:rPr>
          <w:rFonts w:ascii="Arial" w:hAnsi="Arial" w:cs="Arial"/>
          <w:color w:val="auto"/>
        </w:rPr>
        <w:instrText xml:space="preserve"> SEQ Captura \* ARABIC </w:instrText>
      </w:r>
      <w:r w:rsidRPr="00CF7A34">
        <w:rPr>
          <w:rFonts w:ascii="Arial" w:hAnsi="Arial" w:cs="Arial"/>
          <w:color w:val="auto"/>
        </w:rPr>
        <w:fldChar w:fldCharType="separate"/>
      </w:r>
      <w:r w:rsidR="00D60194" w:rsidRPr="00CF7A34">
        <w:rPr>
          <w:rFonts w:ascii="Arial" w:hAnsi="Arial" w:cs="Arial"/>
          <w:noProof/>
          <w:color w:val="auto"/>
        </w:rPr>
        <w:t>5</w:t>
      </w:r>
      <w:r w:rsidRPr="00CF7A34">
        <w:rPr>
          <w:rFonts w:ascii="Arial" w:hAnsi="Arial" w:cs="Arial"/>
          <w:color w:val="auto"/>
        </w:rPr>
        <w:fldChar w:fldCharType="end"/>
      </w:r>
      <w:r w:rsidRPr="00CF7A34">
        <w:rPr>
          <w:rFonts w:ascii="Arial" w:hAnsi="Arial" w:cs="Arial"/>
          <w:color w:val="auto"/>
        </w:rPr>
        <w:t xml:space="preserve"> Datos en Categorías</w:t>
      </w:r>
    </w:p>
    <w:p w14:paraId="12D5A717" w14:textId="77777777" w:rsidR="00D7084B" w:rsidRPr="00CF7A34" w:rsidRDefault="005F4FCD" w:rsidP="00D7084B">
      <w:pPr>
        <w:keepNext/>
        <w:ind w:firstLine="0"/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drawing>
          <wp:inline distT="0" distB="0" distL="0" distR="0" wp14:anchorId="152AF99B" wp14:editId="62AC8089">
            <wp:extent cx="5612130" cy="1282065"/>
            <wp:effectExtent l="0" t="0" r="7620" b="0"/>
            <wp:docPr id="70056809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6809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543D" w14:textId="2E46707A" w:rsidR="007A17F7" w:rsidRPr="00CF7A34" w:rsidRDefault="00D7084B" w:rsidP="00D7084B">
      <w:pPr>
        <w:pStyle w:val="Descripcin"/>
        <w:ind w:firstLine="0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 xml:space="preserve">Captura </w:t>
      </w:r>
      <w:r w:rsidRPr="00CF7A34">
        <w:rPr>
          <w:rFonts w:ascii="Arial" w:hAnsi="Arial" w:cs="Arial"/>
          <w:color w:val="auto"/>
        </w:rPr>
        <w:fldChar w:fldCharType="begin"/>
      </w:r>
      <w:r w:rsidRPr="00CF7A34">
        <w:rPr>
          <w:rFonts w:ascii="Arial" w:hAnsi="Arial" w:cs="Arial"/>
          <w:color w:val="auto"/>
        </w:rPr>
        <w:instrText xml:space="preserve"> SEQ Captura \* ARABIC </w:instrText>
      </w:r>
      <w:r w:rsidRPr="00CF7A34">
        <w:rPr>
          <w:rFonts w:ascii="Arial" w:hAnsi="Arial" w:cs="Arial"/>
          <w:color w:val="auto"/>
        </w:rPr>
        <w:fldChar w:fldCharType="separate"/>
      </w:r>
      <w:r w:rsidR="00D60194" w:rsidRPr="00CF7A34">
        <w:rPr>
          <w:rFonts w:ascii="Arial" w:hAnsi="Arial" w:cs="Arial"/>
          <w:noProof/>
          <w:color w:val="auto"/>
        </w:rPr>
        <w:t>6</w:t>
      </w:r>
      <w:r w:rsidRPr="00CF7A34">
        <w:rPr>
          <w:rFonts w:ascii="Arial" w:hAnsi="Arial" w:cs="Arial"/>
          <w:color w:val="auto"/>
        </w:rPr>
        <w:fldChar w:fldCharType="end"/>
      </w:r>
      <w:r w:rsidRPr="00CF7A34">
        <w:rPr>
          <w:rFonts w:ascii="Arial" w:hAnsi="Arial" w:cs="Arial"/>
          <w:color w:val="auto"/>
        </w:rPr>
        <w:t xml:space="preserve"> Estructura de la tabla Usuarios</w:t>
      </w:r>
    </w:p>
    <w:p w14:paraId="0DAAC961" w14:textId="77777777" w:rsidR="00D7084B" w:rsidRPr="00CF7A34" w:rsidRDefault="00D7084B" w:rsidP="00D7084B">
      <w:pPr>
        <w:rPr>
          <w:rFonts w:ascii="Arial" w:hAnsi="Arial" w:cs="Arial"/>
        </w:rPr>
      </w:pPr>
    </w:p>
    <w:p w14:paraId="5F2E41A5" w14:textId="77777777" w:rsidR="00CE7B16" w:rsidRPr="00CF7A34" w:rsidRDefault="005F4FCD" w:rsidP="00CE7B16">
      <w:pPr>
        <w:keepNext/>
        <w:ind w:firstLine="0"/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drawing>
          <wp:inline distT="0" distB="0" distL="0" distR="0" wp14:anchorId="5610E587" wp14:editId="6F260ACF">
            <wp:extent cx="5539225" cy="1121434"/>
            <wp:effectExtent l="0" t="0" r="4445" b="2540"/>
            <wp:docPr id="1926395948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95948" name="Imagen 1" descr="Imagen que contiene Patrón de fondo&#10;&#10;Descripción generada automáticamente"/>
                    <pic:cNvPicPr/>
                  </pic:nvPicPr>
                  <pic:blipFill rotWithShape="1">
                    <a:blip r:embed="rId18"/>
                    <a:srcRect l="15832"/>
                    <a:stretch/>
                  </pic:blipFill>
                  <pic:spPr bwMode="auto">
                    <a:xfrm>
                      <a:off x="0" y="0"/>
                      <a:ext cx="5559251" cy="112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94E15" w14:textId="0953E9C3" w:rsidR="00CE7B16" w:rsidRPr="00CF7A34" w:rsidRDefault="00CE7B16" w:rsidP="00CE7B16">
      <w:pPr>
        <w:pStyle w:val="Descripcin"/>
        <w:ind w:firstLine="0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 xml:space="preserve">Captura </w:t>
      </w:r>
      <w:r w:rsidRPr="00CF7A34">
        <w:rPr>
          <w:rFonts w:ascii="Arial" w:hAnsi="Arial" w:cs="Arial"/>
          <w:color w:val="auto"/>
        </w:rPr>
        <w:fldChar w:fldCharType="begin"/>
      </w:r>
      <w:r w:rsidRPr="00CF7A34">
        <w:rPr>
          <w:rFonts w:ascii="Arial" w:hAnsi="Arial" w:cs="Arial"/>
          <w:color w:val="auto"/>
        </w:rPr>
        <w:instrText xml:space="preserve"> SEQ Captura \* ARABIC </w:instrText>
      </w:r>
      <w:r w:rsidRPr="00CF7A34">
        <w:rPr>
          <w:rFonts w:ascii="Arial" w:hAnsi="Arial" w:cs="Arial"/>
          <w:color w:val="auto"/>
        </w:rPr>
        <w:fldChar w:fldCharType="separate"/>
      </w:r>
      <w:r w:rsidR="00D60194" w:rsidRPr="00CF7A34">
        <w:rPr>
          <w:rFonts w:ascii="Arial" w:hAnsi="Arial" w:cs="Arial"/>
          <w:noProof/>
          <w:color w:val="auto"/>
        </w:rPr>
        <w:t>7</w:t>
      </w:r>
      <w:r w:rsidRPr="00CF7A34">
        <w:rPr>
          <w:rFonts w:ascii="Arial" w:hAnsi="Arial" w:cs="Arial"/>
          <w:color w:val="auto"/>
        </w:rPr>
        <w:fldChar w:fldCharType="end"/>
      </w:r>
      <w:r w:rsidRPr="00CF7A34">
        <w:rPr>
          <w:rFonts w:ascii="Arial" w:hAnsi="Arial" w:cs="Arial"/>
          <w:color w:val="auto"/>
        </w:rPr>
        <w:t xml:space="preserve"> Datos en Usuarios</w:t>
      </w:r>
    </w:p>
    <w:p w14:paraId="5F5DDA16" w14:textId="77777777" w:rsidR="00CE7B16" w:rsidRPr="00CF7A34" w:rsidRDefault="00CE7B16" w:rsidP="00CE7B16">
      <w:pPr>
        <w:rPr>
          <w:rFonts w:ascii="Arial" w:hAnsi="Arial" w:cs="Arial"/>
        </w:rPr>
      </w:pPr>
    </w:p>
    <w:p w14:paraId="5EFA722C" w14:textId="77777777" w:rsidR="006228D5" w:rsidRPr="00CF7A34" w:rsidRDefault="005F4FCD" w:rsidP="006228D5">
      <w:pPr>
        <w:keepNext/>
        <w:ind w:firstLine="0"/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drawing>
          <wp:inline distT="0" distB="0" distL="0" distR="0" wp14:anchorId="2FE74CDF" wp14:editId="7AA58A36">
            <wp:extent cx="5612130" cy="1176655"/>
            <wp:effectExtent l="0" t="0" r="7620" b="4445"/>
            <wp:docPr id="13759174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1741" name="Imagen 1" descr="Interfaz de usuario gráfica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E94F" w14:textId="180D2901" w:rsidR="006228D5" w:rsidRPr="00CF7A34" w:rsidRDefault="006228D5" w:rsidP="006228D5">
      <w:pPr>
        <w:pStyle w:val="Descripcin"/>
        <w:ind w:firstLine="0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 xml:space="preserve">Captura </w:t>
      </w:r>
      <w:r w:rsidRPr="00CF7A34">
        <w:rPr>
          <w:rFonts w:ascii="Arial" w:hAnsi="Arial" w:cs="Arial"/>
          <w:color w:val="auto"/>
        </w:rPr>
        <w:fldChar w:fldCharType="begin"/>
      </w:r>
      <w:r w:rsidRPr="00CF7A34">
        <w:rPr>
          <w:rFonts w:ascii="Arial" w:hAnsi="Arial" w:cs="Arial"/>
          <w:color w:val="auto"/>
        </w:rPr>
        <w:instrText xml:space="preserve"> SEQ Captura \* ARABIC </w:instrText>
      </w:r>
      <w:r w:rsidRPr="00CF7A34">
        <w:rPr>
          <w:rFonts w:ascii="Arial" w:hAnsi="Arial" w:cs="Arial"/>
          <w:color w:val="auto"/>
        </w:rPr>
        <w:fldChar w:fldCharType="separate"/>
      </w:r>
      <w:r w:rsidR="00D60194" w:rsidRPr="00CF7A34">
        <w:rPr>
          <w:rFonts w:ascii="Arial" w:hAnsi="Arial" w:cs="Arial"/>
          <w:noProof/>
          <w:color w:val="auto"/>
        </w:rPr>
        <w:t>8</w:t>
      </w:r>
      <w:r w:rsidRPr="00CF7A34">
        <w:rPr>
          <w:rFonts w:ascii="Arial" w:hAnsi="Arial" w:cs="Arial"/>
          <w:color w:val="auto"/>
        </w:rPr>
        <w:fldChar w:fldCharType="end"/>
      </w:r>
      <w:r w:rsidRPr="00CF7A34">
        <w:rPr>
          <w:rFonts w:ascii="Arial" w:hAnsi="Arial" w:cs="Arial"/>
          <w:color w:val="auto"/>
        </w:rPr>
        <w:t xml:space="preserve"> Estructura de la tabla </w:t>
      </w:r>
      <w:proofErr w:type="spellStart"/>
      <w:r w:rsidRPr="00CF7A34">
        <w:rPr>
          <w:rFonts w:ascii="Arial" w:hAnsi="Arial" w:cs="Arial"/>
          <w:color w:val="auto"/>
        </w:rPr>
        <w:t>Detalles_ordenes</w:t>
      </w:r>
      <w:proofErr w:type="spellEnd"/>
    </w:p>
    <w:p w14:paraId="5ED733CF" w14:textId="77777777" w:rsidR="006228D5" w:rsidRPr="00CF7A34" w:rsidRDefault="006228D5" w:rsidP="006228D5">
      <w:pPr>
        <w:rPr>
          <w:rFonts w:ascii="Arial" w:hAnsi="Arial" w:cs="Arial"/>
        </w:rPr>
      </w:pPr>
    </w:p>
    <w:p w14:paraId="0FAAF51F" w14:textId="77777777" w:rsidR="006228D5" w:rsidRPr="00CF7A34" w:rsidRDefault="002B1D2B" w:rsidP="006228D5">
      <w:pPr>
        <w:keepNext/>
        <w:ind w:firstLine="0"/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lastRenderedPageBreak/>
        <w:drawing>
          <wp:inline distT="0" distB="0" distL="0" distR="0" wp14:anchorId="45C5B5C2" wp14:editId="071617E8">
            <wp:extent cx="5612130" cy="1167765"/>
            <wp:effectExtent l="0" t="0" r="7620" b="0"/>
            <wp:docPr id="20541852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85275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F52C" w14:textId="4E96407E" w:rsidR="005F4FCD" w:rsidRPr="00CF7A34" w:rsidRDefault="006228D5" w:rsidP="006228D5">
      <w:pPr>
        <w:pStyle w:val="Descripcin"/>
        <w:ind w:firstLine="0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 xml:space="preserve">Captura </w:t>
      </w:r>
      <w:r w:rsidRPr="00CF7A34">
        <w:rPr>
          <w:rFonts w:ascii="Arial" w:hAnsi="Arial" w:cs="Arial"/>
          <w:color w:val="auto"/>
        </w:rPr>
        <w:fldChar w:fldCharType="begin"/>
      </w:r>
      <w:r w:rsidRPr="00CF7A34">
        <w:rPr>
          <w:rFonts w:ascii="Arial" w:hAnsi="Arial" w:cs="Arial"/>
          <w:color w:val="auto"/>
        </w:rPr>
        <w:instrText xml:space="preserve"> SEQ Captura \* ARABIC </w:instrText>
      </w:r>
      <w:r w:rsidRPr="00CF7A34">
        <w:rPr>
          <w:rFonts w:ascii="Arial" w:hAnsi="Arial" w:cs="Arial"/>
          <w:color w:val="auto"/>
        </w:rPr>
        <w:fldChar w:fldCharType="separate"/>
      </w:r>
      <w:r w:rsidR="00D60194" w:rsidRPr="00CF7A34">
        <w:rPr>
          <w:rFonts w:ascii="Arial" w:hAnsi="Arial" w:cs="Arial"/>
          <w:noProof/>
          <w:color w:val="auto"/>
        </w:rPr>
        <w:t>9</w:t>
      </w:r>
      <w:r w:rsidRPr="00CF7A34">
        <w:rPr>
          <w:rFonts w:ascii="Arial" w:hAnsi="Arial" w:cs="Arial"/>
          <w:color w:val="auto"/>
        </w:rPr>
        <w:fldChar w:fldCharType="end"/>
      </w:r>
      <w:r w:rsidRPr="00CF7A34">
        <w:rPr>
          <w:rFonts w:ascii="Arial" w:hAnsi="Arial" w:cs="Arial"/>
          <w:color w:val="auto"/>
        </w:rPr>
        <w:t xml:space="preserve"> Estructura de la tabla Ordenes</w:t>
      </w:r>
    </w:p>
    <w:p w14:paraId="5475A6E2" w14:textId="77777777" w:rsidR="00671FEB" w:rsidRPr="00CF7A34" w:rsidRDefault="00671FEB" w:rsidP="00671FEB">
      <w:pPr>
        <w:rPr>
          <w:rFonts w:ascii="Arial" w:hAnsi="Arial" w:cs="Arial"/>
        </w:rPr>
      </w:pPr>
    </w:p>
    <w:p w14:paraId="1D9AEC99" w14:textId="77777777" w:rsidR="00D60194" w:rsidRPr="00CF7A34" w:rsidRDefault="00840F6B" w:rsidP="00D60194">
      <w:pPr>
        <w:keepNext/>
        <w:ind w:firstLine="0"/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drawing>
          <wp:inline distT="0" distB="0" distL="0" distR="0" wp14:anchorId="07571D77" wp14:editId="5AA46A96">
            <wp:extent cx="5612130" cy="3696970"/>
            <wp:effectExtent l="0" t="0" r="7620" b="0"/>
            <wp:docPr id="19041057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05742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C18E" w14:textId="2CE50CD2" w:rsidR="00840F6B" w:rsidRPr="00CF7A34" w:rsidRDefault="00D60194" w:rsidP="00D60194">
      <w:pPr>
        <w:pStyle w:val="Descripcin"/>
        <w:ind w:firstLine="0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 xml:space="preserve">Captura </w:t>
      </w:r>
      <w:r w:rsidRPr="00CF7A34">
        <w:rPr>
          <w:rFonts w:ascii="Arial" w:hAnsi="Arial" w:cs="Arial"/>
          <w:color w:val="auto"/>
        </w:rPr>
        <w:fldChar w:fldCharType="begin"/>
      </w:r>
      <w:r w:rsidRPr="00CF7A34">
        <w:rPr>
          <w:rFonts w:ascii="Arial" w:hAnsi="Arial" w:cs="Arial"/>
          <w:color w:val="auto"/>
        </w:rPr>
        <w:instrText xml:space="preserve"> SEQ Captura \* ARABIC </w:instrText>
      </w:r>
      <w:r w:rsidRPr="00CF7A34">
        <w:rPr>
          <w:rFonts w:ascii="Arial" w:hAnsi="Arial" w:cs="Arial"/>
          <w:color w:val="auto"/>
        </w:rPr>
        <w:fldChar w:fldCharType="separate"/>
      </w:r>
      <w:r w:rsidRPr="00CF7A34">
        <w:rPr>
          <w:rFonts w:ascii="Arial" w:hAnsi="Arial" w:cs="Arial"/>
          <w:noProof/>
          <w:color w:val="auto"/>
        </w:rPr>
        <w:t>10</w:t>
      </w:r>
      <w:r w:rsidRPr="00CF7A34">
        <w:rPr>
          <w:rFonts w:ascii="Arial" w:hAnsi="Arial" w:cs="Arial"/>
          <w:color w:val="auto"/>
        </w:rPr>
        <w:fldChar w:fldCharType="end"/>
      </w:r>
      <w:r w:rsidRPr="00CF7A34">
        <w:rPr>
          <w:rFonts w:ascii="Arial" w:hAnsi="Arial" w:cs="Arial"/>
          <w:color w:val="auto"/>
        </w:rPr>
        <w:t xml:space="preserve"> Relaciones</w:t>
      </w:r>
    </w:p>
    <w:p w14:paraId="59359A40" w14:textId="333CB043" w:rsidR="00D60194" w:rsidRPr="00CF7A34" w:rsidRDefault="00080253" w:rsidP="00080253">
      <w:pPr>
        <w:pStyle w:val="Ttulo1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>Arquitectura del proyecto</w:t>
      </w:r>
    </w:p>
    <w:p w14:paraId="1611C480" w14:textId="65A2B4F9" w:rsidR="00393205" w:rsidRPr="00CF7A34" w:rsidRDefault="00393205" w:rsidP="00393205">
      <w:pPr>
        <w:rPr>
          <w:rFonts w:ascii="Arial" w:hAnsi="Arial" w:cs="Arial"/>
        </w:rPr>
      </w:pPr>
      <w:r w:rsidRPr="00CF7A34">
        <w:rPr>
          <w:rFonts w:ascii="Arial" w:hAnsi="Arial" w:cs="Arial"/>
        </w:rPr>
        <w:t xml:space="preserve">A continuación, </w:t>
      </w:r>
      <w:r w:rsidR="00650BBD" w:rsidRPr="00CF7A34">
        <w:rPr>
          <w:rFonts w:ascii="Arial" w:hAnsi="Arial" w:cs="Arial"/>
        </w:rPr>
        <w:t xml:space="preserve">se presenta la organización general del sistema y los diferentes componentes que </w:t>
      </w:r>
      <w:r w:rsidR="00B32BCE" w:rsidRPr="00CF7A34">
        <w:rPr>
          <w:rFonts w:ascii="Arial" w:hAnsi="Arial" w:cs="Arial"/>
        </w:rPr>
        <w:t>serán utilizados en conjunto para la realización del proyecto.</w:t>
      </w:r>
    </w:p>
    <w:p w14:paraId="300DA974" w14:textId="4BC2F602" w:rsidR="00080253" w:rsidRPr="00CF7A34" w:rsidRDefault="00080253" w:rsidP="00080253">
      <w:pPr>
        <w:rPr>
          <w:rFonts w:ascii="Arial" w:hAnsi="Arial" w:cs="Arial"/>
        </w:rPr>
      </w:pPr>
      <w:r w:rsidRPr="00CF7A34">
        <w:rPr>
          <w:rFonts w:ascii="Arial" w:hAnsi="Arial" w:cs="Arial"/>
        </w:rPr>
        <w:lastRenderedPageBreak/>
        <w:t>Cliente-Servidor (Web App): La aplicación web seguirá una arquitectura cliente-servidor. Los usuarios interactuarán con la aplicación a través de un navegador web (cliente), mientras que los datos y la lógica de negocio se gestionarán en un servidor.</w:t>
      </w:r>
    </w:p>
    <w:p w14:paraId="59E4698D" w14:textId="44330423" w:rsidR="00080253" w:rsidRPr="00CF7A34" w:rsidRDefault="00080253" w:rsidP="00AC26DF">
      <w:pPr>
        <w:pStyle w:val="Ttulo2"/>
        <w:rPr>
          <w:rFonts w:ascii="Arial" w:hAnsi="Arial" w:cs="Arial"/>
          <w:color w:val="auto"/>
        </w:rPr>
      </w:pPr>
      <w:proofErr w:type="spellStart"/>
      <w:r w:rsidRPr="00CF7A34">
        <w:rPr>
          <w:rFonts w:ascii="Arial" w:hAnsi="Arial" w:cs="Arial"/>
          <w:color w:val="auto"/>
        </w:rPr>
        <w:t>Frontend</w:t>
      </w:r>
      <w:proofErr w:type="spellEnd"/>
      <w:r w:rsidRPr="00CF7A34">
        <w:rPr>
          <w:rFonts w:ascii="Arial" w:hAnsi="Arial" w:cs="Arial"/>
          <w:color w:val="auto"/>
        </w:rPr>
        <w:t xml:space="preserve"> (Cliente)</w:t>
      </w:r>
    </w:p>
    <w:p w14:paraId="2AB23678" w14:textId="77777777" w:rsidR="00080253" w:rsidRPr="00CF7A34" w:rsidRDefault="00080253" w:rsidP="00AD005D">
      <w:pPr>
        <w:rPr>
          <w:rFonts w:ascii="Arial" w:hAnsi="Arial" w:cs="Arial"/>
        </w:rPr>
      </w:pPr>
      <w:r w:rsidRPr="00CF7A34">
        <w:rPr>
          <w:rFonts w:ascii="Arial" w:hAnsi="Arial" w:cs="Arial"/>
        </w:rPr>
        <w:t>HTML5, CSS3 y JavaScript: Se utilizarán para crear la interfaz de usuario, asegurando que sea interactiva y fácil de usar.</w:t>
      </w:r>
    </w:p>
    <w:p w14:paraId="11E050D2" w14:textId="3EB68BAF" w:rsidR="00080253" w:rsidRPr="00CF7A34" w:rsidRDefault="00EC2775" w:rsidP="00AD005D">
      <w:pPr>
        <w:rPr>
          <w:rFonts w:ascii="Arial" w:hAnsi="Arial" w:cs="Arial"/>
        </w:rPr>
      </w:pPr>
      <w:r w:rsidRPr="00CF7A34">
        <w:rPr>
          <w:rFonts w:ascii="Arial" w:hAnsi="Arial" w:cs="Arial"/>
        </w:rPr>
        <w:t>Bootstrap</w:t>
      </w:r>
      <w:r w:rsidR="002941F1" w:rsidRPr="00CF7A34">
        <w:rPr>
          <w:rFonts w:ascii="Arial" w:hAnsi="Arial" w:cs="Arial"/>
        </w:rPr>
        <w:t>:</w:t>
      </w:r>
      <w:r w:rsidR="00080253" w:rsidRPr="00CF7A34">
        <w:rPr>
          <w:rFonts w:ascii="Arial" w:hAnsi="Arial" w:cs="Arial"/>
        </w:rPr>
        <w:t xml:space="preserve"> </w:t>
      </w:r>
      <w:r w:rsidR="002941F1" w:rsidRPr="00CF7A34">
        <w:rPr>
          <w:rFonts w:ascii="Arial" w:hAnsi="Arial" w:cs="Arial"/>
        </w:rPr>
        <w:t>Se utilizará para mane</w:t>
      </w:r>
      <w:r w:rsidR="00240D5F" w:rsidRPr="00CF7A34">
        <w:rPr>
          <w:rFonts w:ascii="Arial" w:hAnsi="Arial" w:cs="Arial"/>
        </w:rPr>
        <w:t>jar el estilo CSS de</w:t>
      </w:r>
      <w:r w:rsidR="009F3B64" w:rsidRPr="00CF7A34">
        <w:rPr>
          <w:rFonts w:ascii="Arial" w:hAnsi="Arial" w:cs="Arial"/>
        </w:rPr>
        <w:t xml:space="preserve"> la aplicación web.</w:t>
      </w:r>
    </w:p>
    <w:p w14:paraId="5C06088A" w14:textId="364A1218" w:rsidR="00080253" w:rsidRPr="00CF7A34" w:rsidRDefault="00080253" w:rsidP="00AC26DF">
      <w:pPr>
        <w:pStyle w:val="Ttulo2"/>
        <w:rPr>
          <w:rFonts w:ascii="Arial" w:hAnsi="Arial" w:cs="Arial"/>
          <w:color w:val="auto"/>
        </w:rPr>
      </w:pPr>
      <w:proofErr w:type="spellStart"/>
      <w:r w:rsidRPr="00CF7A34">
        <w:rPr>
          <w:rFonts w:ascii="Arial" w:hAnsi="Arial" w:cs="Arial"/>
          <w:color w:val="auto"/>
        </w:rPr>
        <w:t>Backend</w:t>
      </w:r>
      <w:proofErr w:type="spellEnd"/>
      <w:r w:rsidRPr="00CF7A34">
        <w:rPr>
          <w:rFonts w:ascii="Arial" w:hAnsi="Arial" w:cs="Arial"/>
          <w:color w:val="auto"/>
        </w:rPr>
        <w:t xml:space="preserve"> (Servidor)</w:t>
      </w:r>
    </w:p>
    <w:p w14:paraId="6E827716" w14:textId="77777777" w:rsidR="00080253" w:rsidRPr="00CF7A34" w:rsidRDefault="00080253" w:rsidP="00AD005D">
      <w:pPr>
        <w:rPr>
          <w:rFonts w:ascii="Arial" w:hAnsi="Arial" w:cs="Arial"/>
        </w:rPr>
      </w:pPr>
      <w:r w:rsidRPr="00CF7A34">
        <w:rPr>
          <w:rFonts w:ascii="Arial" w:hAnsi="Arial" w:cs="Arial"/>
        </w:rPr>
        <w:t>PHP: Será utilizado para manejar la lógica de negocio, la gestión de datos, y las interacciones con la base de datos.</w:t>
      </w:r>
    </w:p>
    <w:p w14:paraId="1E1F88D8" w14:textId="77777777" w:rsidR="00080253" w:rsidRPr="00CF7A34" w:rsidRDefault="00080253" w:rsidP="00AD005D">
      <w:pPr>
        <w:rPr>
          <w:rFonts w:ascii="Arial" w:hAnsi="Arial" w:cs="Arial"/>
        </w:rPr>
      </w:pPr>
      <w:r w:rsidRPr="00CF7A34">
        <w:rPr>
          <w:rFonts w:ascii="Arial" w:hAnsi="Arial" w:cs="Arial"/>
        </w:rPr>
        <w:t>MySQL: La base de datos se gestionará utilizando MySQL, donde se almacenarán los datos de usuarios, productos, transacciones, etc.</w:t>
      </w:r>
    </w:p>
    <w:p w14:paraId="15C3969A" w14:textId="1A903F52" w:rsidR="00080253" w:rsidRPr="00CF7A34" w:rsidRDefault="00080253" w:rsidP="00AC26DF">
      <w:pPr>
        <w:pStyle w:val="Ttulo2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>Base de Datos</w:t>
      </w:r>
    </w:p>
    <w:p w14:paraId="0B753DEF" w14:textId="7E7CB0E5" w:rsidR="00080253" w:rsidRPr="00CF7A34" w:rsidRDefault="00080253" w:rsidP="00AD005D">
      <w:pPr>
        <w:rPr>
          <w:rFonts w:ascii="Arial" w:hAnsi="Arial" w:cs="Arial"/>
        </w:rPr>
      </w:pPr>
      <w:r w:rsidRPr="00CF7A34">
        <w:rPr>
          <w:rFonts w:ascii="Arial" w:hAnsi="Arial" w:cs="Arial"/>
        </w:rPr>
        <w:t xml:space="preserve">Modelo Relacional: </w:t>
      </w:r>
      <w:r w:rsidR="004E4459" w:rsidRPr="00CF7A34">
        <w:rPr>
          <w:rFonts w:ascii="Arial" w:hAnsi="Arial" w:cs="Arial"/>
        </w:rPr>
        <w:t>Se u</w:t>
      </w:r>
      <w:r w:rsidRPr="00CF7A34">
        <w:rPr>
          <w:rFonts w:ascii="Arial" w:hAnsi="Arial" w:cs="Arial"/>
        </w:rPr>
        <w:t>tilizará un modelo de base de datos relacional en MySQL, con tablas relacionadas para usuarios, productos, categorías, y transacciones</w:t>
      </w:r>
      <w:r w:rsidR="004E4459" w:rsidRPr="00CF7A34">
        <w:rPr>
          <w:rFonts w:ascii="Arial" w:hAnsi="Arial" w:cs="Arial"/>
        </w:rPr>
        <w:t>, etc.</w:t>
      </w:r>
    </w:p>
    <w:p w14:paraId="3D3B6D9B" w14:textId="74A256FB" w:rsidR="00080253" w:rsidRPr="00CF7A34" w:rsidRDefault="00080253" w:rsidP="009915FB">
      <w:pPr>
        <w:pStyle w:val="Ttulo2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>Control de Versiones</w:t>
      </w:r>
    </w:p>
    <w:p w14:paraId="2BE8A26F" w14:textId="5EE46274" w:rsidR="00080253" w:rsidRPr="00CF7A34" w:rsidRDefault="00080253" w:rsidP="00AD005D">
      <w:pPr>
        <w:rPr>
          <w:rFonts w:ascii="Arial" w:hAnsi="Arial" w:cs="Arial"/>
        </w:rPr>
      </w:pPr>
      <w:r w:rsidRPr="00CF7A34">
        <w:rPr>
          <w:rFonts w:ascii="Arial" w:hAnsi="Arial" w:cs="Arial"/>
        </w:rPr>
        <w:t>Git y GitHub: Se utilizarán para el control de versiones del código, facilitando la colaboración entre el equipo de desarrollo</w:t>
      </w:r>
      <w:r w:rsidR="00364A7E" w:rsidRPr="00CF7A34">
        <w:rPr>
          <w:rFonts w:ascii="Arial" w:hAnsi="Arial" w:cs="Arial"/>
        </w:rPr>
        <w:t xml:space="preserve"> y las revisiones</w:t>
      </w:r>
      <w:r w:rsidRPr="00CF7A34">
        <w:rPr>
          <w:rFonts w:ascii="Arial" w:hAnsi="Arial" w:cs="Arial"/>
        </w:rPr>
        <w:t>.</w:t>
      </w:r>
    </w:p>
    <w:p w14:paraId="6B5E6758" w14:textId="690886B2" w:rsidR="00080253" w:rsidRPr="00CF7A34" w:rsidRDefault="00080253" w:rsidP="009915FB">
      <w:pPr>
        <w:pStyle w:val="Ttulo2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lastRenderedPageBreak/>
        <w:t>Despliegue:</w:t>
      </w:r>
    </w:p>
    <w:p w14:paraId="6E05A365" w14:textId="047DA900" w:rsidR="00080253" w:rsidRPr="00CF7A34" w:rsidRDefault="00080253" w:rsidP="00AD005D">
      <w:pPr>
        <w:rPr>
          <w:rFonts w:ascii="Arial" w:hAnsi="Arial" w:cs="Arial"/>
        </w:rPr>
      </w:pPr>
      <w:r w:rsidRPr="00CF7A34">
        <w:rPr>
          <w:rFonts w:ascii="Arial" w:hAnsi="Arial" w:cs="Arial"/>
        </w:rPr>
        <w:t xml:space="preserve">Servidor Web: </w:t>
      </w:r>
      <w:r w:rsidR="00484EB1" w:rsidRPr="00CF7A34">
        <w:rPr>
          <w:rFonts w:ascii="Arial" w:hAnsi="Arial" w:cs="Arial"/>
        </w:rPr>
        <w:t>El sitio será</w:t>
      </w:r>
      <w:r w:rsidR="00C232FB" w:rsidRPr="00CF7A34">
        <w:rPr>
          <w:rFonts w:ascii="Arial" w:hAnsi="Arial" w:cs="Arial"/>
        </w:rPr>
        <w:t xml:space="preserve"> desplegado en Hostinger, mientras que las pruebas </w:t>
      </w:r>
      <w:r w:rsidR="00AC26DF" w:rsidRPr="00CF7A34">
        <w:rPr>
          <w:rFonts w:ascii="Arial" w:hAnsi="Arial" w:cs="Arial"/>
        </w:rPr>
        <w:t xml:space="preserve">y el desarrollo </w:t>
      </w:r>
      <w:r w:rsidR="00C232FB" w:rsidRPr="00CF7A34">
        <w:rPr>
          <w:rFonts w:ascii="Arial" w:hAnsi="Arial" w:cs="Arial"/>
        </w:rPr>
        <w:t>será realizad</w:t>
      </w:r>
      <w:r w:rsidR="00AC26DF" w:rsidRPr="00CF7A34">
        <w:rPr>
          <w:rFonts w:ascii="Arial" w:hAnsi="Arial" w:cs="Arial"/>
        </w:rPr>
        <w:t>o</w:t>
      </w:r>
      <w:r w:rsidR="00C232FB" w:rsidRPr="00CF7A34">
        <w:rPr>
          <w:rFonts w:ascii="Arial" w:hAnsi="Arial" w:cs="Arial"/>
        </w:rPr>
        <w:t xml:space="preserve"> desde</w:t>
      </w:r>
      <w:r w:rsidR="00417421" w:rsidRPr="00CF7A34">
        <w:rPr>
          <w:rFonts w:ascii="Arial" w:hAnsi="Arial" w:cs="Arial"/>
        </w:rPr>
        <w:t xml:space="preserve"> un servidor local en </w:t>
      </w:r>
      <w:proofErr w:type="spellStart"/>
      <w:r w:rsidR="00417421" w:rsidRPr="00CF7A34">
        <w:rPr>
          <w:rFonts w:ascii="Arial" w:hAnsi="Arial" w:cs="Arial"/>
        </w:rPr>
        <w:t>Xampp</w:t>
      </w:r>
      <w:proofErr w:type="spellEnd"/>
      <w:r w:rsidR="00417421" w:rsidRPr="00CF7A34">
        <w:rPr>
          <w:rFonts w:ascii="Arial" w:hAnsi="Arial" w:cs="Arial"/>
        </w:rPr>
        <w:t>, con Apache y MySQL.</w:t>
      </w:r>
    </w:p>
    <w:p w14:paraId="4B1B7726" w14:textId="3D1E3C85" w:rsidR="00D60194" w:rsidRPr="00CF7A34" w:rsidRDefault="00CA45A4" w:rsidP="00CA45A4">
      <w:pPr>
        <w:pStyle w:val="Ttulo1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>Tecnologías empleada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1842"/>
        <w:gridCol w:w="1941"/>
        <w:gridCol w:w="5045"/>
      </w:tblGrid>
      <w:tr w:rsidR="007B1B84" w:rsidRPr="00CF7A34" w14:paraId="331A6083" w14:textId="77777777" w:rsidTr="00024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241D27" w14:textId="0FE318EF" w:rsidR="007B1B84" w:rsidRPr="00CF7A34" w:rsidRDefault="007B1B84" w:rsidP="00CA45A4">
            <w:pPr>
              <w:ind w:firstLine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Categoría</w:t>
            </w:r>
          </w:p>
        </w:tc>
        <w:tc>
          <w:tcPr>
            <w:tcW w:w="1984" w:type="dxa"/>
          </w:tcPr>
          <w:p w14:paraId="4B7F47E5" w14:textId="6320CEE2" w:rsidR="007B1B84" w:rsidRPr="00CF7A34" w:rsidRDefault="007B1B84" w:rsidP="00CA45A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Tecnología</w:t>
            </w:r>
          </w:p>
        </w:tc>
        <w:tc>
          <w:tcPr>
            <w:tcW w:w="5289" w:type="dxa"/>
          </w:tcPr>
          <w:p w14:paraId="6CF5F73A" w14:textId="59D7945A" w:rsidR="007B1B84" w:rsidRPr="00CF7A34" w:rsidRDefault="007B1B84" w:rsidP="00CA45A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Descripción</w:t>
            </w:r>
          </w:p>
        </w:tc>
      </w:tr>
      <w:tr w:rsidR="00902233" w:rsidRPr="00CF7A34" w14:paraId="2C2B6965" w14:textId="77777777" w:rsidTr="0002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5F53F8F" w14:textId="04119671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  <w:proofErr w:type="spellStart"/>
            <w:r w:rsidRPr="00CF7A34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984" w:type="dxa"/>
          </w:tcPr>
          <w:p w14:paraId="7C940CBD" w14:textId="5265193F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HTML 5</w:t>
            </w:r>
          </w:p>
        </w:tc>
        <w:tc>
          <w:tcPr>
            <w:tcW w:w="5289" w:type="dxa"/>
          </w:tcPr>
          <w:p w14:paraId="56B9ACEA" w14:textId="1355EF08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Lenguaje de marcado para estructurar el contenido en la web.</w:t>
            </w:r>
          </w:p>
        </w:tc>
      </w:tr>
      <w:tr w:rsidR="00902233" w:rsidRPr="00CF7A34" w14:paraId="27212F68" w14:textId="77777777" w:rsidTr="00024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77201C" w14:textId="77777777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D179289" w14:textId="62454125" w:rsidR="00902233" w:rsidRPr="00CF7A34" w:rsidRDefault="0090223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CSS 3</w:t>
            </w:r>
          </w:p>
        </w:tc>
        <w:tc>
          <w:tcPr>
            <w:tcW w:w="5289" w:type="dxa"/>
          </w:tcPr>
          <w:p w14:paraId="7C5D6CBB" w14:textId="3C3593B8" w:rsidR="00902233" w:rsidRPr="00CF7A34" w:rsidRDefault="0090223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Lenguaje de estilos para diseñar y darle formato al contenido web.</w:t>
            </w:r>
          </w:p>
        </w:tc>
      </w:tr>
      <w:tr w:rsidR="00902233" w:rsidRPr="00CF7A34" w14:paraId="1C31604E" w14:textId="77777777" w:rsidTr="0002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F246ACB" w14:textId="77777777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21C88E" w14:textId="273C5FAF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Bootstrap 5</w:t>
            </w:r>
          </w:p>
        </w:tc>
        <w:tc>
          <w:tcPr>
            <w:tcW w:w="5289" w:type="dxa"/>
          </w:tcPr>
          <w:p w14:paraId="0E37209F" w14:textId="77777777" w:rsidR="00902233" w:rsidRPr="009D1394" w:rsidRDefault="00902233" w:rsidP="009D139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anish/>
              </w:rPr>
            </w:pPr>
          </w:p>
          <w:p w14:paraId="7217F57B" w14:textId="7F5A94CE" w:rsidR="00902233" w:rsidRPr="00CF7A34" w:rsidRDefault="007E31B5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1394">
              <w:rPr>
                <w:rFonts w:ascii="Arial" w:hAnsi="Arial" w:cs="Arial"/>
              </w:rPr>
              <w:t>Framework CSS para crear sitios web responsivos y modernos de manera rápida.</w:t>
            </w:r>
          </w:p>
        </w:tc>
      </w:tr>
      <w:tr w:rsidR="00902233" w:rsidRPr="00CF7A34" w14:paraId="5F324F79" w14:textId="77777777" w:rsidTr="00024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D48441D" w14:textId="77777777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869D3B8" w14:textId="3E29F394" w:rsidR="00902233" w:rsidRPr="00CF7A34" w:rsidRDefault="0090223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JavaScript</w:t>
            </w:r>
          </w:p>
        </w:tc>
        <w:tc>
          <w:tcPr>
            <w:tcW w:w="5289" w:type="dxa"/>
          </w:tcPr>
          <w:p w14:paraId="1EEC02C0" w14:textId="06232E3D" w:rsidR="00902233" w:rsidRPr="00CF7A34" w:rsidRDefault="0090223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Lenguaje de programación para la creación de contenido dinámico en la web.</w:t>
            </w:r>
          </w:p>
        </w:tc>
      </w:tr>
      <w:tr w:rsidR="00902233" w:rsidRPr="00CF7A34" w14:paraId="4209A129" w14:textId="77777777" w:rsidTr="0002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81FB8FD" w14:textId="1A2360A8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  <w:proofErr w:type="spellStart"/>
            <w:r w:rsidRPr="00CF7A34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1984" w:type="dxa"/>
          </w:tcPr>
          <w:p w14:paraId="64088831" w14:textId="2F8172E1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PHP</w:t>
            </w:r>
          </w:p>
        </w:tc>
        <w:tc>
          <w:tcPr>
            <w:tcW w:w="5289" w:type="dxa"/>
          </w:tcPr>
          <w:p w14:paraId="365DA82D" w14:textId="6FA0A21D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Lenguaje de programación del lado del servidor para manejar la lógica de la aplicación.</w:t>
            </w:r>
          </w:p>
        </w:tc>
      </w:tr>
      <w:tr w:rsidR="00902233" w:rsidRPr="00CF7A34" w14:paraId="5DCE55AE" w14:textId="77777777" w:rsidTr="00024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678816F" w14:textId="77777777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80A2324" w14:textId="58A1FFA8" w:rsidR="00902233" w:rsidRPr="00CF7A34" w:rsidRDefault="0090223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MySQL</w:t>
            </w:r>
          </w:p>
        </w:tc>
        <w:tc>
          <w:tcPr>
            <w:tcW w:w="5289" w:type="dxa"/>
          </w:tcPr>
          <w:p w14:paraId="17F2EF2D" w14:textId="5E63833D" w:rsidR="00902233" w:rsidRPr="00CF7A34" w:rsidRDefault="0090223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Sistema de gestión de bases de datos relacional para almacenar y gestionar la información.</w:t>
            </w:r>
          </w:p>
        </w:tc>
      </w:tr>
      <w:tr w:rsidR="00902233" w:rsidRPr="00CF7A34" w14:paraId="52A8ADFC" w14:textId="77777777" w:rsidTr="0002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FB9E73A" w14:textId="6230DC1E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Control de Versiones</w:t>
            </w:r>
          </w:p>
        </w:tc>
        <w:tc>
          <w:tcPr>
            <w:tcW w:w="1984" w:type="dxa"/>
          </w:tcPr>
          <w:p w14:paraId="29E86EF1" w14:textId="48E94EB8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Git</w:t>
            </w:r>
          </w:p>
        </w:tc>
        <w:tc>
          <w:tcPr>
            <w:tcW w:w="5289" w:type="dxa"/>
          </w:tcPr>
          <w:p w14:paraId="54F4E958" w14:textId="1CE0C0C6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Sistema de control de versiones para seguimiento y gestión de cambios en el código fuente.</w:t>
            </w:r>
          </w:p>
        </w:tc>
      </w:tr>
      <w:tr w:rsidR="00902233" w:rsidRPr="00CF7A34" w14:paraId="5AD70DB5" w14:textId="77777777" w:rsidTr="00024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C276E4C" w14:textId="77777777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FBF139A" w14:textId="56BF4C50" w:rsidR="00902233" w:rsidRPr="00CF7A34" w:rsidRDefault="0090223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GitHub</w:t>
            </w:r>
          </w:p>
        </w:tc>
        <w:tc>
          <w:tcPr>
            <w:tcW w:w="5289" w:type="dxa"/>
          </w:tcPr>
          <w:p w14:paraId="605FEB69" w14:textId="0BC52404" w:rsidR="00902233" w:rsidRPr="00CF7A34" w:rsidRDefault="0090223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Plataforma para alojar y colaborar en proyectos de Git.</w:t>
            </w:r>
          </w:p>
        </w:tc>
      </w:tr>
      <w:tr w:rsidR="00902233" w:rsidRPr="00CF7A34" w14:paraId="0F395434" w14:textId="77777777" w:rsidTr="0002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735CE8C" w14:textId="350B7A6B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Desarrollo</w:t>
            </w:r>
          </w:p>
        </w:tc>
        <w:tc>
          <w:tcPr>
            <w:tcW w:w="1984" w:type="dxa"/>
          </w:tcPr>
          <w:p w14:paraId="364172A7" w14:textId="67020B94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 xml:space="preserve">Visual Studio </w:t>
            </w:r>
            <w:proofErr w:type="spellStart"/>
            <w:r w:rsidRPr="00CF7A34">
              <w:rPr>
                <w:rFonts w:ascii="Arial" w:hAnsi="Arial" w:cs="Arial"/>
              </w:rPr>
              <w:t>Code</w:t>
            </w:r>
            <w:proofErr w:type="spellEnd"/>
          </w:p>
        </w:tc>
        <w:tc>
          <w:tcPr>
            <w:tcW w:w="5289" w:type="dxa"/>
          </w:tcPr>
          <w:p w14:paraId="07D84770" w14:textId="3395D7F4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Editor de código fuente ligero y potente con soporte para múltiples lenguajes de programación.</w:t>
            </w:r>
          </w:p>
        </w:tc>
      </w:tr>
      <w:tr w:rsidR="00902233" w:rsidRPr="00CF7A34" w14:paraId="054BB059" w14:textId="77777777" w:rsidTr="00024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560116E" w14:textId="77777777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18967D3" w14:textId="235DD5B8" w:rsidR="00902233" w:rsidRPr="00CF7A34" w:rsidRDefault="0090223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Visual Studio</w:t>
            </w:r>
          </w:p>
        </w:tc>
        <w:tc>
          <w:tcPr>
            <w:tcW w:w="5289" w:type="dxa"/>
          </w:tcPr>
          <w:p w14:paraId="3F60F2B4" w14:textId="7A7ADD63" w:rsidR="00902233" w:rsidRPr="00CF7A34" w:rsidRDefault="0090223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IDE completo para desarrollo de aplicaciones.</w:t>
            </w:r>
          </w:p>
        </w:tc>
      </w:tr>
      <w:tr w:rsidR="00902233" w:rsidRPr="00CF7A34" w14:paraId="451BD566" w14:textId="77777777" w:rsidTr="0002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3B8E859" w14:textId="77777777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7B68A01" w14:textId="6A740EC8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CF7A34">
              <w:rPr>
                <w:rFonts w:ascii="Arial" w:hAnsi="Arial" w:cs="Arial"/>
              </w:rPr>
              <w:t>ChatGPT</w:t>
            </w:r>
            <w:proofErr w:type="spellEnd"/>
          </w:p>
        </w:tc>
        <w:tc>
          <w:tcPr>
            <w:tcW w:w="5289" w:type="dxa"/>
          </w:tcPr>
          <w:p w14:paraId="20D922E1" w14:textId="361244FF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Asistente para obtener sugerencias</w:t>
            </w:r>
            <w:r w:rsidR="00A31787" w:rsidRPr="00CF7A34">
              <w:rPr>
                <w:rFonts w:ascii="Arial" w:hAnsi="Arial" w:cs="Arial"/>
              </w:rPr>
              <w:t xml:space="preserve">, </w:t>
            </w:r>
            <w:proofErr w:type="spellStart"/>
            <w:r w:rsidR="00A31787" w:rsidRPr="00CF7A34">
              <w:rPr>
                <w:rFonts w:ascii="Arial" w:hAnsi="Arial" w:cs="Arial"/>
              </w:rPr>
              <w:t>correciones</w:t>
            </w:r>
            <w:proofErr w:type="spellEnd"/>
            <w:r w:rsidRPr="00CF7A34">
              <w:rPr>
                <w:rFonts w:ascii="Arial" w:hAnsi="Arial" w:cs="Arial"/>
              </w:rPr>
              <w:t xml:space="preserve"> y apoyo en el desarrollo y documentación del proyecto.</w:t>
            </w:r>
          </w:p>
        </w:tc>
      </w:tr>
      <w:tr w:rsidR="007B1B84" w:rsidRPr="00CF7A34" w14:paraId="3A6F294E" w14:textId="77777777" w:rsidTr="00024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D684B7" w14:textId="236EAF23" w:rsidR="007B1B84" w:rsidRPr="00CF7A34" w:rsidRDefault="004522DA" w:rsidP="00CA45A4">
            <w:pPr>
              <w:ind w:firstLine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Despliegue</w:t>
            </w:r>
          </w:p>
        </w:tc>
        <w:tc>
          <w:tcPr>
            <w:tcW w:w="1984" w:type="dxa"/>
          </w:tcPr>
          <w:p w14:paraId="5BAE5870" w14:textId="2B2CC295" w:rsidR="007B1B84" w:rsidRPr="00CF7A34" w:rsidRDefault="002A1BAB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Hostinger</w:t>
            </w:r>
          </w:p>
        </w:tc>
        <w:tc>
          <w:tcPr>
            <w:tcW w:w="5289" w:type="dxa"/>
          </w:tcPr>
          <w:p w14:paraId="4A83B979" w14:textId="41736E55" w:rsidR="007B1B84" w:rsidRPr="00CF7A34" w:rsidRDefault="002A1BAB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Servicio de hosting para alojar y desplegar la aplicación web.</w:t>
            </w:r>
          </w:p>
        </w:tc>
      </w:tr>
      <w:tr w:rsidR="007B1B84" w:rsidRPr="00CF7A34" w14:paraId="1A691859" w14:textId="77777777" w:rsidTr="0002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9060B6" w14:textId="52E30FD3" w:rsidR="007B1B84" w:rsidRPr="00CF7A34" w:rsidRDefault="004522DA" w:rsidP="00CA45A4">
            <w:pPr>
              <w:ind w:firstLine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Servidor Web</w:t>
            </w:r>
          </w:p>
        </w:tc>
        <w:tc>
          <w:tcPr>
            <w:tcW w:w="1984" w:type="dxa"/>
          </w:tcPr>
          <w:p w14:paraId="1EDB1BFB" w14:textId="5F6306FF" w:rsidR="007B1B84" w:rsidRPr="00CF7A34" w:rsidRDefault="002A1BAB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Apache</w:t>
            </w:r>
          </w:p>
        </w:tc>
        <w:tc>
          <w:tcPr>
            <w:tcW w:w="5289" w:type="dxa"/>
          </w:tcPr>
          <w:p w14:paraId="56CD3B4F" w14:textId="4959791C" w:rsidR="007B1B84" w:rsidRPr="00CF7A34" w:rsidRDefault="002A1BAB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Servidores web para manejar solicitudes HTTP y servir contenido web (según tu preferencia).</w:t>
            </w:r>
          </w:p>
        </w:tc>
      </w:tr>
      <w:tr w:rsidR="00900407" w:rsidRPr="00CF7A34" w14:paraId="5FDB7F92" w14:textId="77777777" w:rsidTr="00024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B7869A" w14:textId="5B59D494" w:rsidR="00900407" w:rsidRPr="00CF7A34" w:rsidRDefault="00900407" w:rsidP="00CA45A4">
            <w:pPr>
              <w:ind w:firstLine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Herramientas de productividad y documentación</w:t>
            </w:r>
          </w:p>
        </w:tc>
        <w:tc>
          <w:tcPr>
            <w:tcW w:w="1984" w:type="dxa"/>
          </w:tcPr>
          <w:p w14:paraId="4BB3B3C3" w14:textId="24EE24CB" w:rsidR="00900407" w:rsidRPr="00CF7A34" w:rsidRDefault="00900407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Word</w:t>
            </w:r>
            <w:r w:rsidR="007E31B5" w:rsidRPr="00CF7A34">
              <w:rPr>
                <w:rFonts w:ascii="Arial" w:hAnsi="Arial" w:cs="Arial"/>
              </w:rPr>
              <w:t xml:space="preserve"> y Excel</w:t>
            </w:r>
          </w:p>
        </w:tc>
        <w:tc>
          <w:tcPr>
            <w:tcW w:w="5289" w:type="dxa"/>
          </w:tcPr>
          <w:p w14:paraId="48041662" w14:textId="78EE259B" w:rsidR="00900407" w:rsidRPr="00CF7A34" w:rsidRDefault="00E13DD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Creación de documentos, informes y gestión de datos relacionados con el proyecto.</w:t>
            </w:r>
          </w:p>
        </w:tc>
      </w:tr>
    </w:tbl>
    <w:p w14:paraId="634D9B63" w14:textId="5CB062C8" w:rsidR="00CA45A4" w:rsidRPr="00CF7A34" w:rsidRDefault="00CA45A4" w:rsidP="00CA45A4">
      <w:pPr>
        <w:ind w:firstLine="709"/>
        <w:rPr>
          <w:rFonts w:ascii="Arial" w:hAnsi="Arial" w:cs="Arial"/>
        </w:rPr>
      </w:pPr>
    </w:p>
    <w:sectPr w:rsidR="00CA45A4" w:rsidRPr="00CF7A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7643"/>
    <w:multiLevelType w:val="hybridMultilevel"/>
    <w:tmpl w:val="74D21F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A3B35"/>
    <w:multiLevelType w:val="hybridMultilevel"/>
    <w:tmpl w:val="E8CC9B4C"/>
    <w:lvl w:ilvl="0" w:tplc="49A46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AC1134"/>
    <w:multiLevelType w:val="hybridMultilevel"/>
    <w:tmpl w:val="B7FA88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FE2EEB"/>
    <w:multiLevelType w:val="hybridMultilevel"/>
    <w:tmpl w:val="2E26B5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8374331">
    <w:abstractNumId w:val="1"/>
  </w:num>
  <w:num w:numId="2" w16cid:durableId="1780249197">
    <w:abstractNumId w:val="0"/>
  </w:num>
  <w:num w:numId="3" w16cid:durableId="814179413">
    <w:abstractNumId w:val="3"/>
  </w:num>
  <w:num w:numId="4" w16cid:durableId="26876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F7"/>
    <w:rsid w:val="00024411"/>
    <w:rsid w:val="00067F0B"/>
    <w:rsid w:val="000705F5"/>
    <w:rsid w:val="000741A8"/>
    <w:rsid w:val="00080253"/>
    <w:rsid w:val="000964DE"/>
    <w:rsid w:val="000E0B17"/>
    <w:rsid w:val="00197D25"/>
    <w:rsid w:val="001B639A"/>
    <w:rsid w:val="001F011D"/>
    <w:rsid w:val="001F3DA4"/>
    <w:rsid w:val="00240D5F"/>
    <w:rsid w:val="002941F1"/>
    <w:rsid w:val="002A1BAB"/>
    <w:rsid w:val="002B1D2B"/>
    <w:rsid w:val="00364A7E"/>
    <w:rsid w:val="00393205"/>
    <w:rsid w:val="003A32F0"/>
    <w:rsid w:val="003F14A0"/>
    <w:rsid w:val="00416CC4"/>
    <w:rsid w:val="00417421"/>
    <w:rsid w:val="004522DA"/>
    <w:rsid w:val="004730F2"/>
    <w:rsid w:val="00484EB1"/>
    <w:rsid w:val="004C0B81"/>
    <w:rsid w:val="004E4459"/>
    <w:rsid w:val="005221F4"/>
    <w:rsid w:val="00563F91"/>
    <w:rsid w:val="00582A94"/>
    <w:rsid w:val="00592312"/>
    <w:rsid w:val="005A09F3"/>
    <w:rsid w:val="005F3FFD"/>
    <w:rsid w:val="005F4FCD"/>
    <w:rsid w:val="006228D5"/>
    <w:rsid w:val="00644EA7"/>
    <w:rsid w:val="0064778A"/>
    <w:rsid w:val="00650BBD"/>
    <w:rsid w:val="00671FEB"/>
    <w:rsid w:val="006A61F7"/>
    <w:rsid w:val="007A17F7"/>
    <w:rsid w:val="007B1B84"/>
    <w:rsid w:val="007E31B5"/>
    <w:rsid w:val="00816596"/>
    <w:rsid w:val="00840F6B"/>
    <w:rsid w:val="00900407"/>
    <w:rsid w:val="00902233"/>
    <w:rsid w:val="0095668A"/>
    <w:rsid w:val="00983685"/>
    <w:rsid w:val="00984D1A"/>
    <w:rsid w:val="009915FB"/>
    <w:rsid w:val="009D1394"/>
    <w:rsid w:val="009F3B64"/>
    <w:rsid w:val="009F7A6D"/>
    <w:rsid w:val="00A31787"/>
    <w:rsid w:val="00AB464C"/>
    <w:rsid w:val="00AC26DF"/>
    <w:rsid w:val="00AD005D"/>
    <w:rsid w:val="00B32BCE"/>
    <w:rsid w:val="00B4052B"/>
    <w:rsid w:val="00BD5D08"/>
    <w:rsid w:val="00BF5D47"/>
    <w:rsid w:val="00C232FB"/>
    <w:rsid w:val="00C53AB0"/>
    <w:rsid w:val="00CA45A4"/>
    <w:rsid w:val="00CE2B99"/>
    <w:rsid w:val="00CE7B16"/>
    <w:rsid w:val="00CF7A34"/>
    <w:rsid w:val="00D16376"/>
    <w:rsid w:val="00D30558"/>
    <w:rsid w:val="00D60194"/>
    <w:rsid w:val="00D7084B"/>
    <w:rsid w:val="00D8487F"/>
    <w:rsid w:val="00D952EA"/>
    <w:rsid w:val="00E13DD3"/>
    <w:rsid w:val="00E408D0"/>
    <w:rsid w:val="00E511F7"/>
    <w:rsid w:val="00EB086C"/>
    <w:rsid w:val="00EB611E"/>
    <w:rsid w:val="00EC2775"/>
    <w:rsid w:val="00EE016F"/>
    <w:rsid w:val="00F46F82"/>
    <w:rsid w:val="00F76605"/>
    <w:rsid w:val="00F903DD"/>
    <w:rsid w:val="00FA6BD8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66816"/>
  <w15:chartTrackingRefBased/>
  <w15:docId w15:val="{1BEF3B80-3778-4534-8BBE-F0FE4515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61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61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1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1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1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61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1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1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1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1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A61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1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1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1F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61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1F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1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1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61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1F7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1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61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61F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61F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61F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1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1F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61F7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BD5D0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024411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24411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9F7A6D"/>
    <w:pPr>
      <w:spacing w:after="0" w:line="240" w:lineRule="auto"/>
      <w:ind w:firstLine="0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7A6D"/>
    <w:rPr>
      <w:rFonts w:eastAsiaTheme="minorEastAsia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C21715-3EDD-4993-A368-262C8FED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ANTONIO DÍAZ CARRILLO</dc:creator>
  <cp:keywords/>
  <dc:description/>
  <cp:lastModifiedBy>ISMAEL ANTONIO DÍAZ CARRILLO</cp:lastModifiedBy>
  <cp:revision>81</cp:revision>
  <dcterms:created xsi:type="dcterms:W3CDTF">2024-09-01T06:26:00Z</dcterms:created>
  <dcterms:modified xsi:type="dcterms:W3CDTF">2024-09-01T08:47:00Z</dcterms:modified>
</cp:coreProperties>
</file>